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4014045"/>
        <w:docPartObj>
          <w:docPartGallery w:val="Bibliographi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B94BC12" w14:textId="0ADE9E08" w:rsidR="00905507" w:rsidRDefault="00905507">
          <w:pPr>
            <w:pStyle w:val="Heading1"/>
          </w:pPr>
          <w:r>
            <w:t>Works Cited</w:t>
          </w:r>
        </w:p>
        <w:p w14:paraId="406BAD50" w14:textId="77777777" w:rsidR="00905507" w:rsidRDefault="00905507" w:rsidP="0090550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ssociated Press Video Collection. </w:t>
          </w:r>
          <w:r>
            <w:rPr>
              <w:i/>
              <w:iCs/>
              <w:noProof/>
            </w:rPr>
            <w:t>EBSCOhost, search.ebscohost.com</w:t>
          </w:r>
          <w:r>
            <w:rPr>
              <w:noProof/>
            </w:rPr>
            <w:t>. n.d. Media. n/a April 2018.</w:t>
          </w:r>
        </w:p>
        <w:p w14:paraId="7DE49BAB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lvert-Mason, Kyla. </w:t>
          </w:r>
          <w:r>
            <w:rPr>
              <w:i/>
              <w:iCs/>
              <w:noProof/>
            </w:rPr>
            <w:t>www.pbs.org/newshour/education/percentage-americans-college-degrees-rises-paying-degrees-tops-financial-challenges.</w:t>
          </w:r>
          <w:r>
            <w:rPr>
              <w:noProof/>
            </w:rPr>
            <w:t xml:space="preserve"> 20 April 2014. Website. April 2018.</w:t>
          </w:r>
        </w:p>
        <w:p w14:paraId="4634E582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OGAN, EILEEN A.,. "Relationships between College Students' Credit Card Debt, Undesirable Academic Behaviors and Cognitions, and Academic Performance." </w:t>
          </w:r>
          <w:r>
            <w:rPr>
              <w:i/>
              <w:iCs/>
              <w:noProof/>
            </w:rPr>
            <w:t>Modern Language Assoc.</w:t>
          </w:r>
          <w:r>
            <w:rPr>
              <w:noProof/>
            </w:rPr>
            <w:t xml:space="preserve"> (2013): 102-112. Document.</w:t>
          </w:r>
        </w:p>
        <w:p w14:paraId="765585C3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stitute, Statistic Brain Research. </w:t>
          </w:r>
          <w:r>
            <w:rPr>
              <w:i/>
              <w:iCs/>
              <w:noProof/>
            </w:rPr>
            <w:t>https://www.statisticbrain.com/average-cost-of-college-tuition/</w:t>
          </w:r>
          <w:r>
            <w:rPr>
              <w:noProof/>
            </w:rPr>
            <w:t>. 7 June 2017. Website. 5 May 2018.</w:t>
          </w:r>
        </w:p>
        <w:p w14:paraId="49F98C5D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Moore, Michael. "Where to Invade Next?" 2015. Movie.</w:t>
          </w:r>
        </w:p>
        <w:p w14:paraId="058AB5D0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hio State News. </w:t>
          </w:r>
          <w:r>
            <w:rPr>
              <w:i/>
              <w:iCs/>
              <w:noProof/>
            </w:rPr>
            <w:t>Ohio State News,news.osu.edu/news/2015/07/01/financial-wellness/.</w:t>
          </w:r>
          <w:r>
            <w:rPr>
              <w:noProof/>
            </w:rPr>
            <w:t xml:space="preserve"> 1 July 2015. Wedsite. April 2018.</w:t>
          </w:r>
        </w:p>
        <w:p w14:paraId="356DA0DD" w14:textId="77777777" w:rsidR="00905507" w:rsidRDefault="00905507" w:rsidP="0090550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udent Loan Hero. </w:t>
          </w:r>
          <w:r>
            <w:rPr>
              <w:i/>
              <w:iCs/>
              <w:noProof/>
            </w:rPr>
            <w:t>studentloanhero.com/student-loan-debt-statistics/.com</w:t>
          </w:r>
          <w:r>
            <w:rPr>
              <w:noProof/>
            </w:rPr>
            <w:t>. 2018. Article. April 2018.</w:t>
          </w:r>
        </w:p>
        <w:p w14:paraId="53FFDE39" w14:textId="0E8B2387" w:rsidR="00905507" w:rsidRDefault="00905507" w:rsidP="00905507">
          <w:r>
            <w:rPr>
              <w:b/>
              <w:bCs/>
            </w:rPr>
            <w:fldChar w:fldCharType="end"/>
          </w:r>
        </w:p>
      </w:sdtContent>
    </w:sdt>
    <w:p w14:paraId="009A8674" w14:textId="77777777" w:rsidR="001F40E0" w:rsidRDefault="001F40E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40E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40E0"/>
    <w:rsid w:val="001F40E0"/>
    <w:rsid w:val="00274490"/>
    <w:rsid w:val="00905507"/>
    <w:rsid w:val="00C0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592C"/>
  <w15:docId w15:val="{C995B466-1518-4310-B621-5F27A725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0550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9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ss18</b:Tag>
    <b:SourceType>InternetSite</b:SourceType>
    <b:Guid>{FBE1EC3A-D26E-4DF8-AE84-EB18E4088347}</b:Guid>
    <b:Author>
      <b:Author>
        <b:Corporate>Associated Press Video Collection</b:Corporate>
      </b:Author>
    </b:Author>
    <b:Title> EBSCOhost, search.ebscohost.com</b:Title>
    <b:YearAccessed>2018</b:YearAccessed>
    <b:MonthAccessed>April</b:MonthAccessed>
    <b:DayAccessed>n/a</b:DayAccessed>
    <b:Medium>Media</b:Medium>
    <b:RefOrder>1</b:RefOrder>
  </b:Source>
  <b:Source>
    <b:Tag>www</b:Tag>
    <b:SourceType>InternetSite</b:SourceType>
    <b:Guid>{3B0408AF-1175-417F-9AC3-4A23A8D41D9E}</b:Guid>
    <b:Title>www.pbs.org/newshour/education/percentage-americans-college-degrees-rises-paying-degrees-tops-financial-challenges.</b:Title>
    <b:Author>
      <b:Author>
        <b:NameList>
          <b:Person>
            <b:Last>Calvert-Mason</b:Last>
            <b:First>Kyla</b:First>
          </b:Person>
        </b:NameList>
      </b:Author>
    </b:Author>
    <b:Year>2014</b:Year>
    <b:Month>April</b:Month>
    <b:Day>20</b:Day>
    <b:YearAccessed>2018</b:YearAccessed>
    <b:MonthAccessed>April</b:MonthAccessed>
    <b:Medium>Website</b:Medium>
    <b:RefOrder>2</b:RefOrder>
  </b:Source>
  <b:Source>
    <b:Tag>HOG</b:Tag>
    <b:SourceType>JournalArticle</b:SourceType>
    <b:Guid>{20356901-A8DA-4391-9688-CDBD8A89933E}</b:Guid>
    <b:Author>
      <b:Author>
        <b:NameList>
          <b:Person>
            <b:Last>HOGAN</b:Last>
            <b:First>EILEEN</b:First>
            <b:Middle>A.,</b:Middle>
          </b:Person>
        </b:NameList>
      </b:Author>
    </b:Author>
    <b:Title>Relationships between College Students' Credit Card Debt, Undesirable Academic Behaviors and Cognitions, and Academic Performance</b:Title>
    <b:Year>2013</b:Year>
    <b:Medium>Document</b:Medium>
    <b:Pages>102-112</b:Pages>
    <b:JournalName>Modern Language Assoc.</b:JournalName>
    <b:RefOrder>3</b:RefOrder>
  </b:Source>
  <b:Source>
    <b:Tag>Mic</b:Tag>
    <b:SourceType>Report</b:SourceType>
    <b:Guid>{2F29370E-5FBB-41D8-B32A-E301F6BCC060}</b:Guid>
    <b:Title>Where to Invade Next?</b:Title>
    <b:Medium>Movie</b:Medium>
    <b:Author>
      <b:Author>
        <b:NameList>
          <b:Person>
            <b:Last>Moore</b:Last>
            <b:First>Michael</b:First>
          </b:Person>
        </b:NameList>
      </b:Author>
    </b:Author>
    <b:Year>2015</b:Year>
    <b:RefOrder>4</b:RefOrder>
  </b:Source>
  <b:Source>
    <b:Tag>Stu18</b:Tag>
    <b:SourceType>InternetSite</b:SourceType>
    <b:Guid>{D8876CC8-8847-4645-A659-DBFF6D746228}</b:Guid>
    <b:Title>studentloanhero.com/student-loan-debt-statistics/.com</b:Title>
    <b:Year>2018</b:Year>
    <b:Medium>Article</b:Medium>
    <b:Author>
      <b:Author>
        <b:Corporate>Student Loan Hero</b:Corporate>
      </b:Author>
    </b:Author>
    <b:YearAccessed>2018</b:YearAccessed>
    <b:MonthAccessed>April</b:MonthAccessed>
    <b:RefOrder>5</b:RefOrder>
  </b:Source>
  <b:Source>
    <b:Tag>htt</b:Tag>
    <b:SourceType>InternetSite</b:SourceType>
    <b:Guid>{35D6243C-A492-4730-A87D-4A528A8FD8A4}</b:Guid>
    <b:Title>https://www.statisticbrain.com/average-cost-of-college-tuition/</b:Title>
    <b:Author>
      <b:Author>
        <b:NameList>
          <b:Person>
            <b:Last>Institute</b:Last>
            <b:First>Statistic</b:First>
            <b:Middle>Brain Research</b:Middle>
          </b:Person>
        </b:NameList>
      </b:Author>
    </b:Author>
    <b:Year>2017</b:Year>
    <b:Month>June</b:Month>
    <b:Day>7</b:Day>
    <b:YearAccessed>2018</b:YearAccessed>
    <b:MonthAccessed>May</b:MonthAccessed>
    <b:DayAccessed>5</b:DayAccessed>
    <b:Medium>Website</b:Medium>
    <b:RefOrder>6</b:RefOrder>
  </b:Source>
  <b:Source>
    <b:Tag>Ohi15</b:Tag>
    <b:SourceType>InternetSite</b:SourceType>
    <b:Guid>{2F8AC267-D4F0-487C-A1E8-733F9741BEC1}</b:Guid>
    <b:Author>
      <b:Author>
        <b:Corporate>Ohio State News</b:Corporate>
      </b:Author>
    </b:Author>
    <b:Title>Ohio State News,news.osu.edu/news/2015/07/01/financial-wellness/.</b:Title>
    <b:Year>2015</b:Year>
    <b:Month>July</b:Month>
    <b:Day>1</b:Day>
    <b:YearAccessed>2018</b:YearAccessed>
    <b:MonthAccessed>April</b:MonthAccessed>
    <b:Medium>Wedsite</b:Medium>
    <b:RefOrder>7</b:RefOrder>
  </b:Source>
</b:Sources>
</file>

<file path=customXml/itemProps1.xml><?xml version="1.0" encoding="utf-8"?>
<ds:datastoreItem xmlns:ds="http://schemas.openxmlformats.org/officeDocument/2006/customXml" ds:itemID="{C459011A-28E3-4E13-BC0A-6EC5107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la Fries</cp:lastModifiedBy>
  <cp:revision>3</cp:revision>
  <dcterms:created xsi:type="dcterms:W3CDTF">2018-05-09T01:54:00Z</dcterms:created>
  <dcterms:modified xsi:type="dcterms:W3CDTF">2018-05-09T02:18:00Z</dcterms:modified>
</cp:coreProperties>
</file>